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7C0D" w14:textId="59BF1567" w:rsidR="00310960" w:rsidRPr="008801E0" w:rsidRDefault="000A0CE0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バイオバンク</w:t>
      </w:r>
      <w:r w:rsidR="009C56AB" w:rsidRPr="009C56AB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保存試料及びデータ等の分譲</w:t>
      </w:r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申請書</w:t>
      </w:r>
    </w:p>
    <w:p w14:paraId="49FB648C" w14:textId="690C8AB6" w:rsidR="000A0CE0" w:rsidRDefault="004E41C4" w:rsidP="000A0CE0">
      <w:pPr>
        <w:spacing w:line="48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9877748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</w:rPr>
        <w:t xml:space="preserve"> </w:t>
      </w:r>
      <w:r w:rsidR="000A0CE0" w:rsidRPr="000A0CE0">
        <w:rPr>
          <w:rFonts w:ascii="ＭＳ Ｐゴシック" w:eastAsia="ＭＳ Ｐゴシック" w:hAnsi="ＭＳ Ｐゴシック" w:hint="eastAsia"/>
          <w:sz w:val="22"/>
          <w:szCs w:val="24"/>
        </w:rPr>
        <w:t xml:space="preserve">新規　　・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3413819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E4DA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="002E715E" w:rsidRPr="002E715E">
        <w:rPr>
          <w:rFonts w:ascii="ＭＳ Ｐゴシック" w:eastAsia="ＭＳ Ｐゴシック" w:hAnsi="ＭＳ Ｐゴシック" w:hint="eastAsia"/>
          <w:sz w:val="22"/>
        </w:rPr>
        <w:t>追加申請</w:t>
      </w:r>
    </w:p>
    <w:p w14:paraId="69AAF3D9" w14:textId="349D60A5" w:rsidR="00777745" w:rsidRDefault="00777745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</w:p>
    <w:p w14:paraId="4C0129CB" w14:textId="58CDC928" w:rsidR="000A0CE0" w:rsidRDefault="00890C23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月　　日</w:t>
      </w:r>
    </w:p>
    <w:p w14:paraId="04DA5315" w14:textId="58DC86B2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研究開発法人国立長寿医療研究センター　理事長　殿</w:t>
      </w:r>
    </w:p>
    <w:p w14:paraId="1F284EE1" w14:textId="57EAC16D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</w:p>
    <w:p w14:paraId="2F1D19EC" w14:textId="6B4CF1A5" w:rsidR="00890C23" w:rsidRDefault="00890C23" w:rsidP="00F606E4">
      <w:pPr>
        <w:spacing w:line="360" w:lineRule="exact"/>
        <w:ind w:left="3360" w:rightChars="-270" w:right="-567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所属機関名）</w:t>
      </w:r>
      <w:r w:rsidR="00F606E4">
        <w:rPr>
          <w:rFonts w:ascii="ＭＳ Ｐゴシック" w:eastAsia="ＭＳ Ｐゴシック" w:hAnsi="ＭＳ Ｐゴシック"/>
        </w:rPr>
        <w:tab/>
      </w:r>
    </w:p>
    <w:p w14:paraId="6A691DAE" w14:textId="49914020" w:rsidR="00890C23" w:rsidRDefault="00890C23" w:rsidP="00994FA3">
      <w:pPr>
        <w:spacing w:line="360" w:lineRule="exact"/>
        <w:ind w:rightChars="-270" w:right="-56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Pr="002E715E">
        <w:rPr>
          <w:rFonts w:ascii="ＭＳ Ｐゴシック" w:eastAsia="ＭＳ Ｐゴシック" w:hAnsi="ＭＳ Ｐゴシック" w:hint="eastAsia"/>
          <w:spacing w:val="10"/>
          <w:kern w:val="0"/>
          <w:fitText w:val="1260" w:id="-1689599744"/>
        </w:rPr>
        <w:t>（職位・氏名</w:t>
      </w:r>
      <w:r w:rsidRPr="002E715E">
        <w:rPr>
          <w:rFonts w:ascii="ＭＳ Ｐゴシック" w:eastAsia="ＭＳ Ｐゴシック" w:hAnsi="ＭＳ Ｐゴシック" w:hint="eastAsia"/>
          <w:spacing w:val="5"/>
          <w:kern w:val="0"/>
          <w:fitText w:val="1260" w:id="-1689599744"/>
        </w:rPr>
        <w:t>）</w:t>
      </w:r>
      <w:r w:rsidR="00F606E4">
        <w:rPr>
          <w:rFonts w:ascii="ＭＳ Ｐゴシック" w:eastAsia="ＭＳ Ｐゴシック" w:hAnsi="ＭＳ Ｐゴシック"/>
          <w:kern w:val="0"/>
        </w:rPr>
        <w:tab/>
      </w:r>
    </w:p>
    <w:p w14:paraId="4B9D5047" w14:textId="6D1D8876" w:rsidR="00777745" w:rsidRDefault="00777745" w:rsidP="00890C23">
      <w:pPr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2108FA73" w14:textId="3E73A9D6" w:rsidR="00777745" w:rsidRDefault="00777745" w:rsidP="004569F9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</w:t>
      </w:r>
      <w:r w:rsidRPr="00777745">
        <w:rPr>
          <w:rFonts w:ascii="ＭＳ Ｐゴシック" w:eastAsia="ＭＳ Ｐゴシック" w:hAnsi="ＭＳ Ｐゴシック" w:hint="eastAsia"/>
        </w:rPr>
        <w:t>研究課題に</w:t>
      </w:r>
      <w:r>
        <w:rPr>
          <w:rFonts w:ascii="ＭＳ Ｐゴシック" w:eastAsia="ＭＳ Ｐゴシック" w:hAnsi="ＭＳ Ｐゴシック" w:hint="eastAsia"/>
        </w:rPr>
        <w:t>つい</w:t>
      </w:r>
      <w:r w:rsidRPr="00777745">
        <w:rPr>
          <w:rFonts w:ascii="ＭＳ Ｐゴシック" w:eastAsia="ＭＳ Ｐゴシック" w:hAnsi="ＭＳ Ｐゴシック" w:hint="eastAsia"/>
        </w:rPr>
        <w:t>て、バイオバンク保存試料及びデータを使用したいので、次のとおり申請</w:t>
      </w:r>
      <w:r>
        <w:rPr>
          <w:rFonts w:ascii="ＭＳ Ｐゴシック" w:eastAsia="ＭＳ Ｐゴシック" w:hAnsi="ＭＳ Ｐゴシック" w:hint="eastAsia"/>
        </w:rPr>
        <w:t>いた</w:t>
      </w:r>
      <w:r w:rsidRPr="00777745">
        <w:rPr>
          <w:rFonts w:ascii="ＭＳ Ｐゴシック" w:eastAsia="ＭＳ Ｐゴシック" w:hAnsi="ＭＳ Ｐゴシック" w:hint="eastAsia"/>
        </w:rPr>
        <w:t>します。</w:t>
      </w:r>
    </w:p>
    <w:p w14:paraId="76474198" w14:textId="26AC4FAB" w:rsidR="00777745" w:rsidRDefault="00777745" w:rsidP="004569F9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96F60" w14:paraId="757A7D76" w14:textId="77777777" w:rsidTr="00696F60">
        <w:trPr>
          <w:trHeight w:val="371"/>
        </w:trPr>
        <w:tc>
          <w:tcPr>
            <w:tcW w:w="2689" w:type="dxa"/>
            <w:vMerge w:val="restart"/>
            <w:vAlign w:val="center"/>
          </w:tcPr>
          <w:p w14:paraId="7381C1E4" w14:textId="13E22A3B" w:rsidR="00696F60" w:rsidRPr="00777745" w:rsidRDefault="00696F60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研究課題名・研究代表者</w:t>
            </w:r>
          </w:p>
        </w:tc>
        <w:tc>
          <w:tcPr>
            <w:tcW w:w="6371" w:type="dxa"/>
            <w:tcBorders>
              <w:bottom w:val="nil"/>
            </w:tcBorders>
            <w:vAlign w:val="center"/>
          </w:tcPr>
          <w:p w14:paraId="53F83E4A" w14:textId="11CA2328" w:rsidR="00696F60" w:rsidRDefault="00696F60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研究課題名】</w:t>
            </w:r>
          </w:p>
        </w:tc>
      </w:tr>
      <w:tr w:rsidR="00696F60" w14:paraId="06933851" w14:textId="77777777" w:rsidTr="00A57AB4">
        <w:trPr>
          <w:trHeight w:val="560"/>
        </w:trPr>
        <w:tc>
          <w:tcPr>
            <w:tcW w:w="2689" w:type="dxa"/>
            <w:vMerge/>
            <w:vAlign w:val="center"/>
          </w:tcPr>
          <w:p w14:paraId="0643418C" w14:textId="77777777" w:rsidR="00696F60" w:rsidRDefault="00696F6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nil"/>
              <w:bottom w:val="nil"/>
            </w:tcBorders>
          </w:tcPr>
          <w:p w14:paraId="5D3648C9" w14:textId="2C592C00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96F60" w14:paraId="565ACF5D" w14:textId="77777777" w:rsidTr="00696F60">
        <w:trPr>
          <w:trHeight w:val="442"/>
        </w:trPr>
        <w:tc>
          <w:tcPr>
            <w:tcW w:w="2689" w:type="dxa"/>
            <w:vMerge/>
            <w:vAlign w:val="center"/>
          </w:tcPr>
          <w:p w14:paraId="58E4211D" w14:textId="77777777" w:rsidR="00696F60" w:rsidRDefault="00696F6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nil"/>
              <w:bottom w:val="nil"/>
            </w:tcBorders>
            <w:vAlign w:val="center"/>
          </w:tcPr>
          <w:p w14:paraId="42D73D63" w14:textId="796D33B8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研究代表者】</w:t>
            </w:r>
          </w:p>
        </w:tc>
      </w:tr>
      <w:tr w:rsidR="00696F60" w14:paraId="441A600C" w14:textId="77777777" w:rsidTr="00A57AB4">
        <w:trPr>
          <w:trHeight w:val="531"/>
        </w:trPr>
        <w:tc>
          <w:tcPr>
            <w:tcW w:w="2689" w:type="dxa"/>
            <w:vMerge/>
            <w:vAlign w:val="center"/>
          </w:tcPr>
          <w:p w14:paraId="45C0A53B" w14:textId="77777777" w:rsidR="00696F60" w:rsidRDefault="00696F60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nil"/>
            </w:tcBorders>
          </w:tcPr>
          <w:p w14:paraId="0A8FA785" w14:textId="73F9CE32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DA14789" w14:textId="77777777" w:rsidTr="00AC392E">
        <w:trPr>
          <w:trHeight w:val="584"/>
        </w:trPr>
        <w:tc>
          <w:tcPr>
            <w:tcW w:w="2689" w:type="dxa"/>
            <w:vAlign w:val="center"/>
          </w:tcPr>
          <w:p w14:paraId="772C1D3D" w14:textId="4DC8FE18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F76175" w:rsidRPr="00F76175">
              <w:rPr>
                <w:rFonts w:ascii="ＭＳ Ｐゴシック" w:eastAsia="ＭＳ Ｐゴシック" w:hAnsi="ＭＳ Ｐゴシック" w:hint="eastAsia"/>
              </w:rPr>
              <w:t>バイオバンクの受付番号</w:t>
            </w:r>
          </w:p>
        </w:tc>
        <w:tc>
          <w:tcPr>
            <w:tcW w:w="6371" w:type="dxa"/>
            <w:vAlign w:val="center"/>
          </w:tcPr>
          <w:p w14:paraId="726A9349" w14:textId="77777777" w:rsidR="00777745" w:rsidRPr="00AC392E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502C0" w:rsidRPr="00F24097" w14:paraId="7388DE5F" w14:textId="77777777" w:rsidTr="00AC392E">
        <w:trPr>
          <w:trHeight w:val="891"/>
        </w:trPr>
        <w:tc>
          <w:tcPr>
            <w:tcW w:w="2689" w:type="dxa"/>
            <w:vAlign w:val="center"/>
          </w:tcPr>
          <w:p w14:paraId="0859BC95" w14:textId="5D3E2E21" w:rsidR="009502C0" w:rsidRDefault="009502C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9502C0">
              <w:rPr>
                <w:rFonts w:ascii="ＭＳ Ｐゴシック" w:eastAsia="ＭＳ Ｐゴシック" w:hAnsi="ＭＳ Ｐゴシック" w:hint="eastAsia"/>
              </w:rPr>
              <w:t>使用を希望する試料及びデータの種類</w:t>
            </w:r>
          </w:p>
        </w:tc>
        <w:tc>
          <w:tcPr>
            <w:tcW w:w="6371" w:type="dxa"/>
            <w:vAlign w:val="center"/>
          </w:tcPr>
          <w:p w14:paraId="75A44358" w14:textId="77777777" w:rsidR="009502C0" w:rsidRDefault="00D42C1E" w:rsidP="009502C0">
            <w:pPr>
              <w:spacing w:line="40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404528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 w:rsidRPr="00EE4DA0">
              <w:rPr>
                <w:rFonts w:ascii="ＭＳ Ｐゴシック" w:eastAsia="ＭＳ Ｐゴシック" w:hAnsi="ＭＳ Ｐゴシック" w:hint="eastAsia"/>
                <w:lang w:eastAsia="zh-TW"/>
              </w:rPr>
              <w:t>DNA</w:t>
            </w:r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20604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漿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69821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清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420109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組織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2021376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>脳脊髄液</w:t>
            </w:r>
          </w:p>
          <w:p w14:paraId="39B86F0B" w14:textId="77777777" w:rsidR="009502C0" w:rsidRPr="00F24097" w:rsidRDefault="00D42C1E" w:rsidP="000E7F2C">
            <w:pPr>
              <w:spacing w:line="360" w:lineRule="exact"/>
              <w:jc w:val="left"/>
              <w:rPr>
                <w:rFonts w:ascii="ＭＳ Ｐゴシック" w:eastAsia="PMingLiU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207007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 xml:space="preserve">解析データ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992370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 xml:space="preserve">診療情報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7107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その他（　　　　）</w:t>
            </w:r>
          </w:p>
        </w:tc>
      </w:tr>
      <w:tr w:rsidR="00AC392E" w:rsidRPr="009502C0" w14:paraId="7F39C399" w14:textId="77777777" w:rsidTr="00AC392E">
        <w:trPr>
          <w:trHeight w:val="1558"/>
        </w:trPr>
        <w:tc>
          <w:tcPr>
            <w:tcW w:w="2689" w:type="dxa"/>
            <w:vAlign w:val="center"/>
          </w:tcPr>
          <w:p w14:paraId="279B7C4E" w14:textId="7E70B0CC" w:rsidR="00AC392E" w:rsidRDefault="00AC392E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9502C0">
              <w:rPr>
                <w:rFonts w:ascii="ＭＳ Ｐゴシック" w:eastAsia="ＭＳ Ｐゴシック" w:hAnsi="ＭＳ Ｐゴシック" w:hint="eastAsia"/>
              </w:rPr>
              <w:t>使用を希望する試料の検体数・必要量</w:t>
            </w:r>
          </w:p>
        </w:tc>
        <w:tc>
          <w:tcPr>
            <w:tcW w:w="6371" w:type="dxa"/>
            <w:vAlign w:val="center"/>
          </w:tcPr>
          <w:p w14:paraId="12FC9701" w14:textId="77777777" w:rsidR="00AC392E" w:rsidRPr="00AC392E" w:rsidRDefault="00AC392E" w:rsidP="000E7F2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63D182D" w14:textId="77777777" w:rsidTr="00AC392E">
        <w:trPr>
          <w:trHeight w:val="1635"/>
        </w:trPr>
        <w:tc>
          <w:tcPr>
            <w:tcW w:w="2689" w:type="dxa"/>
            <w:vAlign w:val="center"/>
          </w:tcPr>
          <w:p w14:paraId="2F4241E4" w14:textId="2021AAFE" w:rsidR="00777745" w:rsidRDefault="00AC392E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５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9502C0">
              <w:rPr>
                <w:rFonts w:ascii="ＭＳ Ｐゴシック" w:eastAsia="ＭＳ Ｐゴシック" w:hAnsi="ＭＳ Ｐゴシック" w:hint="eastAsia"/>
              </w:rPr>
              <w:t>使用を希望する試料のリソース番号</w:t>
            </w:r>
          </w:p>
        </w:tc>
        <w:tc>
          <w:tcPr>
            <w:tcW w:w="6371" w:type="dxa"/>
            <w:vAlign w:val="center"/>
          </w:tcPr>
          <w:p w14:paraId="296E2412" w14:textId="21E0B889" w:rsidR="00777745" w:rsidRDefault="00D42C1E" w:rsidP="009502C0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339699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92E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個別に指定</w:t>
            </w:r>
          </w:p>
          <w:p w14:paraId="6657318A" w14:textId="77777777" w:rsidR="009502C0" w:rsidRDefault="00D42C1E" w:rsidP="009502C0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47504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バイオバンクに一任</w:t>
            </w:r>
          </w:p>
          <w:p w14:paraId="1BE689B1" w14:textId="3DFE9200" w:rsidR="009502C0" w:rsidRPr="009502C0" w:rsidRDefault="00D42C1E" w:rsidP="00AC392E">
            <w:pPr>
              <w:spacing w:line="360" w:lineRule="exact"/>
              <w:ind w:left="240" w:hangingChars="100" w:hanging="240"/>
              <w:jc w:val="left"/>
              <w:rPr>
                <w:rFonts w:ascii="ＭＳ Ｐゴシック" w:eastAsia="PMingLiU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948809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過去の払出検体との同一人物検体の重複を省くことを希望</w:t>
            </w:r>
            <w:r w:rsidR="00AC392E">
              <w:rPr>
                <w:rFonts w:ascii="ＭＳ Ｐゴシック" w:eastAsia="ＭＳ Ｐゴシック" w:hAnsi="ＭＳ Ｐゴシック"/>
              </w:rPr>
              <w:br/>
              <w:t xml:space="preserve"> </w:t>
            </w:r>
            <w:r w:rsidR="00AC392E">
              <w:rPr>
                <w:rFonts w:ascii="ＭＳ Ｐゴシック" w:eastAsia="ＭＳ Ｐゴシック" w:hAnsi="ＭＳ Ｐゴシック" w:hint="eastAsia"/>
              </w:rPr>
              <w:t>（重複を省く検体リストを添付）</w:t>
            </w:r>
          </w:p>
        </w:tc>
      </w:tr>
      <w:tr w:rsidR="00777745" w14:paraId="4E3C8D92" w14:textId="77777777" w:rsidTr="00AC392E">
        <w:trPr>
          <w:trHeight w:val="812"/>
        </w:trPr>
        <w:tc>
          <w:tcPr>
            <w:tcW w:w="2689" w:type="dxa"/>
            <w:vAlign w:val="center"/>
          </w:tcPr>
          <w:p w14:paraId="799986A3" w14:textId="2916A590" w:rsidR="00777745" w:rsidRDefault="00AC392E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bookmarkStart w:id="1" w:name="_Hlk89953999"/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>
              <w:rPr>
                <w:rFonts w:ascii="ＭＳ Ｐゴシック" w:eastAsia="ＭＳ Ｐゴシック" w:hAnsi="ＭＳ Ｐゴシック" w:hint="eastAsia"/>
              </w:rPr>
              <w:t>追加申請理由</w:t>
            </w:r>
          </w:p>
        </w:tc>
        <w:tc>
          <w:tcPr>
            <w:tcW w:w="6371" w:type="dxa"/>
            <w:vAlign w:val="center"/>
          </w:tcPr>
          <w:p w14:paraId="11CF0697" w14:textId="6F7091BB" w:rsidR="00777745" w:rsidRPr="009502C0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777745" w14:paraId="51CDFD7A" w14:textId="77777777" w:rsidTr="00AC392E">
        <w:trPr>
          <w:trHeight w:val="876"/>
        </w:trPr>
        <w:tc>
          <w:tcPr>
            <w:tcW w:w="2689" w:type="dxa"/>
            <w:vAlign w:val="center"/>
          </w:tcPr>
          <w:p w14:paraId="79F42DAC" w14:textId="359BCAF3" w:rsidR="00777745" w:rsidRPr="00777745" w:rsidRDefault="00AC392E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AC392E">
              <w:rPr>
                <w:rFonts w:ascii="ＭＳ Ｐゴシック" w:eastAsia="ＭＳ Ｐゴシック" w:hAnsi="ＭＳ Ｐゴシック" w:hint="eastAsia"/>
              </w:rPr>
              <w:t>研究終了後の試料の廃棄方法</w:t>
            </w:r>
          </w:p>
        </w:tc>
        <w:tc>
          <w:tcPr>
            <w:tcW w:w="6371" w:type="dxa"/>
            <w:vAlign w:val="center"/>
          </w:tcPr>
          <w:p w14:paraId="27891A98" w14:textId="34C5AE0F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7918E1" w14:textId="651D0BA3" w:rsidR="00777745" w:rsidRPr="00CE2052" w:rsidRDefault="00CE2052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20211</w:t>
      </w:r>
      <w:r w:rsidR="00E04D8A">
        <w:rPr>
          <w:rFonts w:ascii="ＭＳ Ｐゴシック" w:eastAsia="ＭＳ Ｐゴシック" w:hAnsi="ＭＳ Ｐゴシック" w:hint="eastAsia"/>
          <w:sz w:val="20"/>
          <w:szCs w:val="21"/>
        </w:rPr>
        <w:t>2</w:t>
      </w:r>
    </w:p>
    <w:p w14:paraId="3884E4E1" w14:textId="7CC6E36F" w:rsidR="00F24097" w:rsidRPr="00994FA3" w:rsidRDefault="00F24097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94FA3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</w:p>
    <w:p w14:paraId="75100D89" w14:textId="59541708" w:rsidR="00F24097" w:rsidRPr="00994FA3" w:rsidRDefault="00F76175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請</w:t>
      </w:r>
      <w:r w:rsidR="00F24097" w:rsidRPr="00994FA3">
        <w:rPr>
          <w:rFonts w:ascii="ＭＳ Ｐゴシック" w:eastAsia="ＭＳ Ｐゴシック" w:hAnsi="ＭＳ Ｐゴシック" w:hint="eastAsia"/>
          <w:sz w:val="20"/>
          <w:szCs w:val="20"/>
        </w:rPr>
        <w:t>番号</w:t>
      </w:r>
    </w:p>
    <w:sectPr w:rsidR="00F24097" w:rsidRPr="00994FA3" w:rsidSect="00B8267D">
      <w:headerReference w:type="default" r:id="rId7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2C4C" w14:textId="77777777" w:rsidR="00D42C1E" w:rsidRDefault="00D42C1E" w:rsidP="000A0CE0">
      <w:pPr>
        <w:spacing w:line="240" w:lineRule="auto"/>
      </w:pPr>
      <w:r>
        <w:separator/>
      </w:r>
    </w:p>
  </w:endnote>
  <w:endnote w:type="continuationSeparator" w:id="0">
    <w:p w14:paraId="56C13ABF" w14:textId="77777777" w:rsidR="00D42C1E" w:rsidRDefault="00D42C1E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C189" w14:textId="77777777" w:rsidR="00D42C1E" w:rsidRDefault="00D42C1E" w:rsidP="000A0CE0">
      <w:pPr>
        <w:spacing w:line="240" w:lineRule="auto"/>
      </w:pPr>
      <w:r>
        <w:separator/>
      </w:r>
    </w:p>
  </w:footnote>
  <w:footnote w:type="continuationSeparator" w:id="0">
    <w:p w14:paraId="72B9538E" w14:textId="77777777" w:rsidR="00D42C1E" w:rsidRDefault="00D42C1E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D40C" w14:textId="6A5977D9" w:rsidR="000A0CE0" w:rsidRPr="000A0CE0" w:rsidRDefault="000A0CE0" w:rsidP="000A0CE0">
    <w:pPr>
      <w:pStyle w:val="a3"/>
      <w:ind w:leftChars="-270" w:left="-567"/>
      <w:rPr>
        <w:rFonts w:ascii="ＭＳ Ｐゴシック" w:eastAsia="ＭＳ Ｐゴシック" w:hAnsi="ＭＳ Ｐゴシック"/>
      </w:rPr>
    </w:pPr>
    <w:r w:rsidRPr="000A0CE0">
      <w:rPr>
        <w:rFonts w:ascii="ＭＳ Ｐゴシック" w:eastAsia="ＭＳ Ｐゴシック" w:hAnsi="ＭＳ Ｐゴシック" w:hint="eastAsia"/>
      </w:rPr>
      <w:t>様式</w:t>
    </w:r>
    <w:r w:rsidR="009C56AB">
      <w:rPr>
        <w:rFonts w:ascii="ＭＳ Ｐゴシック" w:eastAsia="ＭＳ Ｐゴシック" w:hAnsi="ＭＳ Ｐゴシック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0"/>
    <w:rsid w:val="000A0CE0"/>
    <w:rsid w:val="002100C5"/>
    <w:rsid w:val="0023409C"/>
    <w:rsid w:val="002D3E7B"/>
    <w:rsid w:val="002E715E"/>
    <w:rsid w:val="00310960"/>
    <w:rsid w:val="004569F9"/>
    <w:rsid w:val="004E41C4"/>
    <w:rsid w:val="004E529C"/>
    <w:rsid w:val="005A021F"/>
    <w:rsid w:val="00696F60"/>
    <w:rsid w:val="006F2AC7"/>
    <w:rsid w:val="007439FB"/>
    <w:rsid w:val="00777745"/>
    <w:rsid w:val="00786201"/>
    <w:rsid w:val="008801E0"/>
    <w:rsid w:val="00890C23"/>
    <w:rsid w:val="009502C0"/>
    <w:rsid w:val="00994FA3"/>
    <w:rsid w:val="009C56AB"/>
    <w:rsid w:val="009D28AE"/>
    <w:rsid w:val="00A367CB"/>
    <w:rsid w:val="00A57AB4"/>
    <w:rsid w:val="00A7161C"/>
    <w:rsid w:val="00AC392E"/>
    <w:rsid w:val="00B22FB9"/>
    <w:rsid w:val="00B8267D"/>
    <w:rsid w:val="00BE0FF5"/>
    <w:rsid w:val="00CE2052"/>
    <w:rsid w:val="00D42C1E"/>
    <w:rsid w:val="00DA3F6E"/>
    <w:rsid w:val="00DD4CDD"/>
    <w:rsid w:val="00E04D8A"/>
    <w:rsid w:val="00ED189B"/>
    <w:rsid w:val="00EE4DA0"/>
    <w:rsid w:val="00F24097"/>
    <w:rsid w:val="00F606E4"/>
    <w:rsid w:val="00F7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23A3-F143-49D0-A959-1FC674D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</dc:creator>
  <cp:keywords/>
  <dc:description/>
  <cp:lastModifiedBy>ito sachiyo</cp:lastModifiedBy>
  <cp:revision>17</cp:revision>
  <cp:lastPrinted>2021-11-09T02:57:00Z</cp:lastPrinted>
  <dcterms:created xsi:type="dcterms:W3CDTF">2021-11-09T01:50:00Z</dcterms:created>
  <dcterms:modified xsi:type="dcterms:W3CDTF">2022-01-26T04:37:00Z</dcterms:modified>
</cp:coreProperties>
</file>